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7975a9e51704777b87dabe2c738528e"/>
        <w:lock w:val="sdtLocked"/>
        <w:richText/>
      </w:sdtPr>
      <w:sdtContent>
        <w:p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 xml:space="preserve">DĖL </w:t>
          </w:r>
          <w:r>
            <w:rPr>
              <w:rFonts w:eastAsia="Lucida Sans Unicode"/>
              <w:b/>
              <w:bCs/>
              <w:szCs w:val="24"/>
              <w:lang w:eastAsia="ar-SA"/>
            </w:rPr>
            <w:t>INŽINERINIŲ TINKLŲ</w:t>
          </w:r>
          <w:r>
            <w:rPr>
              <w:rFonts w:eastAsia="Lucida Sans Unicode"/>
              <w:szCs w:val="24"/>
              <w:lang w:eastAsia="ar-SA"/>
            </w:rPr>
            <w:t xml:space="preserve"> </w:t>
          </w:r>
          <w:r>
            <w:rPr>
              <w:rFonts w:eastAsia="Lucida Sans Unicode"/>
              <w:b/>
              <w:szCs w:val="24"/>
              <w:lang w:eastAsia="ar-SA"/>
            </w:rPr>
            <w:t>PERĖMIMO SAVIVALDYBĖS NUOSAVYBĖN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  d. Nr. T-</w:t>
          </w: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95631ee9d3da4e46ab2fde941574808b"/>
            <w:lock w:val="sdtLocked"/>
            <w:richText/>
          </w:sdtPr>
          <w:sdtContent>
            <w:p>
              <w:pPr>
                <w:widowControl w:val="0"/>
                <w:shd w:val="clear" w:color="auto" w:fill="FFFFFF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Vadovaudamasi Lietuvos Respublikos vietos savivaldos įstatymo 6 straipsnio 30 punktu,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15 straipsnio 2 dalies 19 </w:t>
              </w:r>
              <w:r>
                <w:rPr>
                  <w:rFonts w:eastAsia="Lucida Sans Unicode"/>
                  <w:szCs w:val="24"/>
                  <w:lang w:eastAsia="ar-SA"/>
                </w:rPr>
                <w:t>punktu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, </w:t>
              </w:r>
              <w:r>
                <w:rPr>
                  <w:rFonts w:eastAsia="Lucida Sans Unicode"/>
                  <w:szCs w:val="24"/>
                  <w:lang w:eastAsia="ar-SA"/>
                </w:rPr>
                <w:t>Lietuvos Respublikos valstybės ir savivaldybių turto valdymo, naudojimo ir disponavimo juo įstatymo 6 straipsnio 2 punktu</w:t>
              </w:r>
              <w:r>
                <w:rPr>
                  <w:rFonts w:eastAsia="Lucida Sans Unicode"/>
                  <w:color w:val="FF0000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ir 20 straipsnio 1 dalies 5 punktu,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įgyvendindama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ų miesto savivaldybės turto valdymo, naudojimo ir disponavimo juo tvarkos aprašo,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 patvirtinto Šiaulių miesto savivaldybės tarybos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ar-SA"/>
                </w:rPr>
                <w:t>2021 m. gruodžio 23 d. sprendimu Nr. T-496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„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>Dėl Šiaulių miesto savivaldybės turto valdymo, naudojimo ir disponavimo juo tvarkos aprašo patvirtinimo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“, 8.2 papunktį,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atsižvelgdama į </w:t>
              </w:r>
              <w:r>
                <w:rPr>
                  <w:szCs w:val="24"/>
                  <w:lang w:eastAsia="lt-LT"/>
                </w:rPr>
                <w:t>Lietuvos Respublikos teisingumo ministerijos 2024-05-06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raštą Nr. </w:t>
              </w:r>
              <w:r>
                <w:rPr>
                  <w:szCs w:val="24"/>
                  <w:lang w:eastAsia="lt-LT"/>
                </w:rPr>
                <w:t>(1.10 Mr) 7R-1542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„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Dėl inžinerinių tinklų perėmimo“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Šiaulių miesto savivaldybės </w:t>
              </w:r>
              <w:r>
                <w:rPr>
                  <w:rFonts w:eastAsia="HG Mincho Light J"/>
                  <w:szCs w:val="24"/>
                  <w:shd w:val="clear" w:color="auto" w:fill="FFFFFF"/>
                  <w:lang w:eastAsia="ar-SA"/>
                </w:rPr>
                <w:t xml:space="preserve">taryba </w:t>
              </w:r>
              <w:r>
                <w:rPr>
                  <w:rFonts w:eastAsia="HG Mincho Light J"/>
                  <w:spacing w:val="40"/>
                  <w:szCs w:val="24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Lucida Sans Unicode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f60ef2fe2c2c49beacb0dae173ba3e25"/>
            <w:lock w:val="sdtLocked"/>
            <w:richText/>
          </w:sdtPr>
          <w:sdtContent>
            <w:p>
              <w:pPr>
                <w:widowControl w:val="0"/>
                <w:shd w:val="clear" w:color="auto" w:fill="FFFFFF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f60ef2fe2c2c49beacb0dae173ba3e25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Sutikti perimti savivaldybės nuosavybėn Lietuvos kalėjimų tarnybos patikėjimo teise valdomą valstybės nekilnojamąjį turtą:</w:t>
              </w:r>
            </w:p>
            <w:p>
              <w:pPr>
                <w:rPr>
                  <w:sz w:val="2"/>
                  <w:szCs w:val="2"/>
                </w:rPr>
              </w:pPr>
            </w:p>
            <w:sdt>
              <w:sdtPr>
                <w:alias w:val="1.1 pp."/>
                <w:tag w:val="part_0e1bdf8f592f472ba6f84f2ddb11ca66"/>
                <w:lock w:val="sdtLocked"/>
                <w:richText/>
              </w:sdtPr>
              <w:sdtContent>
                <w:p>
                  <w:pPr>
                    <w:widowControl w:val="0"/>
                    <w:shd w:val="clear" w:color="auto" w:fill="FFFFFF"/>
                    <w:suppressAutoHyphens/>
                    <w:ind w:firstLine="720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0e1bdf8f592f472ba6f84f2ddb11ca66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>. nuotekų šalinimo tinklus (daikto unikalus numeris – 4400-4360-2179, ilgis – 2 566,28 m, baigtumas – 100 proc.) Šiaulių r. sav., Ginkūnų sen., Malavėniukų k., Šilauogių g. 15;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1.2 pp."/>
                <w:tag w:val="part_c38eed6ae9244e1cbf58590fd69151be"/>
                <w:lock w:val="sdtLocked"/>
                <w:richText/>
              </w:sdtPr>
              <w:sdtContent>
                <w:p>
                  <w:pPr>
                    <w:widowControl w:val="0"/>
                    <w:shd w:val="clear" w:color="auto" w:fill="FFFFFF"/>
                    <w:suppressAutoHyphens/>
                    <w:ind w:firstLine="720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c38eed6ae9244e1cbf58590fd69151b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>. nuotekų šalinimo tinklus (daikto unikalus numeris – 4400-4360-2202, ilgis – 845,17 m, baigtumas – 100 proc.) Šiaulių r. sav., Ginkūnų sen., Malavėniukų k., Šilauogių g. 15;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1.3 pp."/>
                <w:tag w:val="part_2a4b8ae76bf547d5afa7da3f2e3a3fda"/>
                <w:lock w:val="sdtLocked"/>
                <w:richText/>
              </w:sdtPr>
              <w:sdtContent>
                <w:p>
                  <w:pPr>
                    <w:widowControl w:val="0"/>
                    <w:shd w:val="clear" w:color="auto" w:fill="FFFFFF"/>
                    <w:suppressAutoHyphens/>
                    <w:ind w:firstLine="720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2a4b8ae76bf547d5afa7da3f2e3a3fd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1.3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>. nuotekų šalinimo tinklus (daikto unikalus numeris – 4400-4360-2168, ilgis – 5 254,85 m, baigtumas – 100 proc.) Šiaulių r. sav., Ginkūnų sen., Malavėniukų k., Šilauogių g. 15;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1.4 pp."/>
                <w:tag w:val="part_700708713c7f40b788dd746103f50718"/>
                <w:lock w:val="sdtLocked"/>
                <w:richText/>
              </w:sdtPr>
              <w:sdtContent>
                <w:p>
                  <w:pPr>
                    <w:widowControl w:val="0"/>
                    <w:shd w:val="clear" w:color="auto" w:fill="FFFFFF"/>
                    <w:suppressAutoHyphens/>
                    <w:ind w:firstLine="720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700708713c7f40b788dd746103f5071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1.4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>. nuotekų šalinimo tinklus (daikto unikalus numeris – 4400-4360-2186, ilgis – 1 409,93 m, baigtumas – 100 proc.) Šiaulių r. sav., Ginkūnų sen., Malavėniukų k., Šilauogių g. 15.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</w:sdtContent>
        </w:sdt>
        <w:sdt>
          <w:sdtPr>
            <w:alias w:val="2 p."/>
            <w:tag w:val="part_4232caf348d543b6ae3feabeeabacb2a"/>
            <w:lock w:val="sdtLocked"/>
            <w:richText/>
          </w:sdtPr>
          <w:sdtContent>
            <w:p>
              <w:pPr>
                <w:widowControl w:val="0"/>
                <w:shd w:val="clear" w:color="auto" w:fill="FFFFFF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4232caf348d543b6ae3feabeeabacb2a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Įgalioti </w:t>
              </w:r>
              <w:r>
                <w:rPr>
                  <w:rFonts w:eastAsia="Lucida Sans Unicode"/>
                  <w:szCs w:val="24"/>
                  <w:lang w:eastAsia="de-DE" w:bidi="de-DE"/>
                </w:rPr>
                <w:t xml:space="preserve">Šiaulių miesto savivaldybės administracijos direktorių Šiaulių miesto savivaldybės vardu pasirašyti šio </w:t>
              </w:r>
              <w:r>
                <w:rPr>
                  <w:rFonts w:eastAsia="Lucida Sans Unicode"/>
                  <w:szCs w:val="24"/>
                  <w:lang w:eastAsia="ar-SA"/>
                </w:rPr>
                <w:t>sprendimo 1 punkte nurodyto turto perdavimo ir priėmimo aktą.</w:t>
              </w:r>
            </w:p>
            <w:p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>
              <w:pPr>
                <w:widowControl w:val="0"/>
                <w:shd w:val="clear" w:color="auto" w:fill="FFFFFF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2d12d960ebdd4effbd955d8ec17ae55f"/>
            <w:lock w:val="sdtLocked"/>
            <w:richText/>
          </w:sdtPr>
          <w:sdtContent>
            <w:p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b8524fe9a6b42cf8745ffd5139e4021" PartId="07975a9e51704777b87dabe2c738528e">
    <Part Type="preambule" DocPartId="0b7acaf70e3440209891c548d4cd3874" PartId="95631ee9d3da4e46ab2fde941574808b"/>
    <Part Type="punktas" Nr="1" Abbr="1 p." DocPartId="7bcd36a6853d4ae1b6e8e25dab65bd3b" PartId="f60ef2fe2c2c49beacb0dae173ba3e25">
      <Part Type="papunktis" Nr="1.1" Abbr="1.1 pp." DocPartId="193958c812324ebc96ff1a6fef28094c" PartId="0e1bdf8f592f472ba6f84f2ddb11ca66"/>
      <Part Type="papunktis" Nr="1.2" Abbr="1.2 pp." DocPartId="346069bba8f548e696edf07f9d22d242" PartId="c38eed6ae9244e1cbf58590fd69151be"/>
      <Part Type="papunktis" Nr="1.3" Abbr="1.3 pp." DocPartId="cce0677d00c9436088f617bb4eb7cc77" PartId="2a4b8ae76bf547d5afa7da3f2e3a3fda"/>
      <Part Type="papunktis" Nr="1.4" Abbr="1.4 pp." DocPartId="d5f7bc33f2454e74a9f5d36d9d8139b8" PartId="700708713c7f40b788dd746103f50718"/>
    </Part>
    <Part Type="punktas" Nr="2" Abbr="2 p." DocPartId="0ac7bc76c97a41e884cda03bf399b2be" PartId="4232caf348d543b6ae3feabeeabacb2a"/>
    <Part Type="signatura" DocPartId="059ebc7126a3459da7386d82e9a88ee0" PartId="2d12d960ebdd4effbd955d8ec17ae55f"/>
  </Part>
</Parts>
</file>

<file path=customXml/itemProps1.xml><?xml version="1.0" encoding="utf-8"?>
<ds:datastoreItem xmlns:ds="http://schemas.openxmlformats.org/officeDocument/2006/customXml" ds:itemID="{44EE9866-CA36-44AF-AF25-0D85AA473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A95D1-929F-4AB5-8633-F8F558FF9D6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959</Characters>
  <Application>Microsoft Office Word</Application>
  <DocSecurity>4</DocSecurity>
  <Lines>36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3T04:36:00Z</dcterms:created>
  <dc:creator>asia</dc:creator>
  <dc:language>en-US</dc:language>
  <lastModifiedBy>adlibuser</lastModifiedBy>
  <lastPrinted>2023-12-20T08:56:00Z</lastPrinted>
  <dcterms:modified xsi:type="dcterms:W3CDTF">2024-05-23T04:36:00Z</dcterms:modified>
  <revision>2</revision>
</coreProperties>
</file>